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的神坛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的神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50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阿波罗的神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